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5E" w:rsidRDefault="007A525E" w:rsidP="002818E5">
      <w:pPr>
        <w:ind w:right="57"/>
        <w:jc w:val="center"/>
        <w:rPr>
          <w:b/>
        </w:rPr>
      </w:pPr>
    </w:p>
    <w:p w:rsidR="007A525E" w:rsidRDefault="007A525E" w:rsidP="002818E5">
      <w:pPr>
        <w:ind w:right="57"/>
        <w:jc w:val="center"/>
        <w:rPr>
          <w:b/>
        </w:rPr>
      </w:pPr>
    </w:p>
    <w:p w:rsidR="009B3985" w:rsidRDefault="00254601" w:rsidP="009B3985">
      <w:pPr>
        <w:ind w:right="57"/>
        <w:rPr>
          <w:b/>
        </w:rPr>
      </w:pPr>
      <w:r w:rsidRPr="00C61D9A">
        <w:rPr>
          <w:b/>
        </w:rPr>
        <w:t xml:space="preserve">    </w:t>
      </w:r>
      <w:r w:rsidR="009B3985">
        <w:rPr>
          <w:b/>
        </w:rPr>
        <w:t xml:space="preserve">                                                                            </w:t>
      </w:r>
      <w:r w:rsidR="00C61D9A" w:rsidRPr="00C61D9A">
        <w:rPr>
          <w:b/>
        </w:rPr>
        <w:t>Izvještaj o utrošenim sredstvima</w:t>
      </w:r>
      <w:r w:rsidR="00041039">
        <w:rPr>
          <w:b/>
        </w:rPr>
        <w:t xml:space="preserve"> </w:t>
      </w:r>
      <w:r w:rsidR="009B3985">
        <w:rPr>
          <w:b/>
        </w:rPr>
        <w:t xml:space="preserve">                                                                        PRILOG 3.</w:t>
      </w:r>
    </w:p>
    <w:p w:rsidR="00254601" w:rsidRPr="009B3985" w:rsidRDefault="00041039" w:rsidP="009B3985">
      <w:pPr>
        <w:ind w:right="57"/>
        <w:jc w:val="center"/>
        <w:rPr>
          <w:sz w:val="22"/>
          <w:szCs w:val="22"/>
        </w:rPr>
      </w:pPr>
      <w:r w:rsidRPr="009B3985">
        <w:rPr>
          <w:sz w:val="22"/>
          <w:szCs w:val="22"/>
        </w:rPr>
        <w:t>(priložiti preslike računa, izvod</w:t>
      </w:r>
      <w:r w:rsidR="009B3985" w:rsidRPr="009B3985">
        <w:rPr>
          <w:sz w:val="22"/>
          <w:szCs w:val="22"/>
        </w:rPr>
        <w:t>a</w:t>
      </w:r>
      <w:r w:rsidRPr="009B3985">
        <w:rPr>
          <w:sz w:val="22"/>
          <w:szCs w:val="22"/>
        </w:rPr>
        <w:t xml:space="preserve">, </w:t>
      </w:r>
      <w:r w:rsidR="009B3985" w:rsidRPr="009B3985">
        <w:rPr>
          <w:sz w:val="22"/>
          <w:szCs w:val="22"/>
        </w:rPr>
        <w:t xml:space="preserve">ugovora i ostalih financijski </w:t>
      </w:r>
      <w:r w:rsidRPr="009B3985">
        <w:rPr>
          <w:sz w:val="22"/>
          <w:szCs w:val="22"/>
        </w:rPr>
        <w:t>dokaz</w:t>
      </w:r>
      <w:r w:rsidR="009B3985" w:rsidRPr="009B3985">
        <w:rPr>
          <w:sz w:val="22"/>
          <w:szCs w:val="22"/>
        </w:rPr>
        <w:t>a</w:t>
      </w:r>
      <w:r w:rsidRPr="009B3985">
        <w:rPr>
          <w:sz w:val="22"/>
          <w:szCs w:val="22"/>
        </w:rPr>
        <w:t xml:space="preserve"> </w:t>
      </w:r>
      <w:r w:rsidR="009B3985" w:rsidRPr="009B3985">
        <w:rPr>
          <w:sz w:val="22"/>
          <w:szCs w:val="22"/>
        </w:rPr>
        <w:t xml:space="preserve"> kojima se pravdaju sredstva potpore)</w:t>
      </w:r>
    </w:p>
    <w:p w:rsidR="00634E86" w:rsidRPr="00C61D9A" w:rsidRDefault="00C61D9A" w:rsidP="002818E5">
      <w:pPr>
        <w:jc w:val="center"/>
        <w:rPr>
          <w:b/>
          <w:sz w:val="22"/>
          <w:szCs w:val="22"/>
        </w:rPr>
      </w:pPr>
      <w:r w:rsidRPr="00C61D9A">
        <w:rPr>
          <w:b/>
        </w:rPr>
        <w:t xml:space="preserve">Javni poziv za dodjelu </w:t>
      </w:r>
      <w:r>
        <w:rPr>
          <w:b/>
        </w:rPr>
        <w:t>bespovratnih sredstava tradicijs</w:t>
      </w:r>
      <w:r w:rsidR="00E074CC">
        <w:rPr>
          <w:b/>
        </w:rPr>
        <w:t>kim i umjetničkim obrtima u 2021</w:t>
      </w:r>
      <w:r>
        <w:rPr>
          <w:b/>
        </w:rPr>
        <w:t xml:space="preserve">. godini </w:t>
      </w:r>
    </w:p>
    <w:p w:rsidR="004A43DB" w:rsidRPr="00C61D9A" w:rsidRDefault="00254601" w:rsidP="00254601">
      <w:pPr>
        <w:rPr>
          <w:b/>
        </w:rPr>
      </w:pPr>
      <w:r w:rsidRPr="00C61D9A">
        <w:rPr>
          <w:b/>
        </w:rPr>
        <w:t>Naziv obrta</w:t>
      </w:r>
    </w:p>
    <w:p w:rsidR="005A0205" w:rsidRPr="00C61D9A" w:rsidRDefault="005A0205" w:rsidP="00B33F75">
      <w:pPr>
        <w:pBdr>
          <w:bottom w:val="single" w:sz="12" w:space="1" w:color="auto"/>
        </w:pBdr>
      </w:pPr>
    </w:p>
    <w:p w:rsidR="0021319E" w:rsidRPr="00C61D9A" w:rsidRDefault="0021319E" w:rsidP="00B33F75"/>
    <w:tbl>
      <w:tblPr>
        <w:tblW w:w="15310" w:type="dxa"/>
        <w:tblCellSpacing w:w="0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0"/>
        <w:gridCol w:w="3130"/>
        <w:gridCol w:w="2829"/>
        <w:gridCol w:w="2829"/>
        <w:gridCol w:w="2402"/>
      </w:tblGrid>
      <w:tr w:rsidR="009B3985" w:rsidRPr="00254601" w:rsidTr="009B3985">
        <w:trPr>
          <w:trHeight w:val="488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VRSTA TROŠK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davatelj računa</w:t>
            </w:r>
          </w:p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Broj računa</w:t>
            </w:r>
          </w:p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</w:p>
          <w:p w:rsidR="00C61D9A" w:rsidRPr="00254601" w:rsidRDefault="00C61D9A" w:rsidP="00254601">
            <w:pPr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Namjena sredstava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nos</w:t>
            </w:r>
          </w:p>
          <w:p w:rsidR="00C61D9A" w:rsidRPr="00254601" w:rsidRDefault="00C61D9A" w:rsidP="00254601">
            <w:pPr>
              <w:tabs>
                <w:tab w:val="left" w:pos="590"/>
                <w:tab w:val="center" w:pos="4680"/>
              </w:tabs>
              <w:jc w:val="center"/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kn (bez PDV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ranje plać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836FD9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5F41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330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836FD9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D9A" w:rsidRPr="00254601" w:rsidRDefault="00C61D9A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2818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ranje režijskih troškova</w:t>
            </w:r>
            <w:r w:rsidR="00376BA1">
              <w:rPr>
                <w:b/>
                <w:sz w:val="22"/>
                <w:szCs w:val="22"/>
              </w:rPr>
              <w:t xml:space="preserve"> i ostalih osnovnih troškov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376BA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rPr>
                <w:b/>
                <w:sz w:val="22"/>
                <w:szCs w:val="22"/>
              </w:rPr>
            </w:pPr>
            <w:r w:rsidRPr="00376BA1">
              <w:rPr>
                <w:b/>
                <w:sz w:val="22"/>
                <w:szCs w:val="22"/>
              </w:rPr>
              <w:t>Zakup poslovnog prostor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376BA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rPr>
                <w:b/>
                <w:sz w:val="22"/>
                <w:szCs w:val="22"/>
              </w:rPr>
            </w:pPr>
            <w:r w:rsidRPr="00376BA1">
              <w:rPr>
                <w:b/>
                <w:sz w:val="22"/>
                <w:szCs w:val="22"/>
              </w:rPr>
              <w:t>Knjigovodstvene uslug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376BA1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376BA1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54601" w:rsidRDefault="00376BA1" w:rsidP="00177B8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5A0205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A04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Default="00C61D9A" w:rsidP="005A0205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5A0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ava sirovin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  <w:r w:rsidRPr="00C61D9A">
              <w:rPr>
                <w:b/>
                <w:sz w:val="22"/>
                <w:szCs w:val="22"/>
              </w:rPr>
              <w:t>Podmirenje obveza prema dobavljačim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eđenje prostor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kacija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76BA1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A1" w:rsidRPr="002818E5" w:rsidRDefault="00376BA1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5A0205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C61D9A" w:rsidRDefault="00376BA1" w:rsidP="005A02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motivne aktivnosti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818E5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5A0205">
            <w:pPr>
              <w:rPr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818E5" w:rsidRDefault="00C61D9A" w:rsidP="00177B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5A0205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257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5A0205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9A" w:rsidRPr="00254601" w:rsidRDefault="00C61D9A" w:rsidP="00177B8D">
            <w:pPr>
              <w:jc w:val="right"/>
              <w:rPr>
                <w:sz w:val="22"/>
                <w:szCs w:val="22"/>
              </w:rPr>
            </w:pPr>
          </w:p>
        </w:tc>
      </w:tr>
      <w:tr w:rsidR="00C61D9A" w:rsidRPr="00254601" w:rsidTr="009B3985">
        <w:trPr>
          <w:trHeight w:val="385"/>
          <w:tblCellSpacing w:w="0" w:type="dxa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61D9A" w:rsidRPr="00254601" w:rsidRDefault="00C61D9A" w:rsidP="00177B8D">
            <w:pPr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>IZNOS UTROŠENIH SREDSTAVA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177B8D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61D9A" w:rsidRPr="00254601" w:rsidRDefault="00C61D9A" w:rsidP="00177B8D">
            <w:pPr>
              <w:rPr>
                <w:sz w:val="22"/>
                <w:szCs w:val="22"/>
              </w:rPr>
            </w:pPr>
          </w:p>
        </w:tc>
        <w:tc>
          <w:tcPr>
            <w:tcW w:w="5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61D9A" w:rsidRPr="00254601" w:rsidRDefault="00C61D9A" w:rsidP="00B8081D">
            <w:pPr>
              <w:rPr>
                <w:b/>
                <w:sz w:val="22"/>
                <w:szCs w:val="22"/>
              </w:rPr>
            </w:pPr>
            <w:r w:rsidRPr="00254601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</w:tbl>
    <w:p w:rsidR="00D76422" w:rsidRPr="00254601" w:rsidRDefault="00D76422" w:rsidP="00B33F75">
      <w:pPr>
        <w:rPr>
          <w:sz w:val="22"/>
          <w:szCs w:val="22"/>
        </w:rPr>
      </w:pPr>
    </w:p>
    <w:p w:rsidR="00D76422" w:rsidRPr="00860296" w:rsidRDefault="00860296" w:rsidP="00B33F75">
      <w:pPr>
        <w:rPr>
          <w:b/>
          <w:sz w:val="22"/>
          <w:szCs w:val="22"/>
        </w:rPr>
      </w:pPr>
      <w:r w:rsidRPr="00860296">
        <w:rPr>
          <w:b/>
          <w:sz w:val="22"/>
          <w:szCs w:val="22"/>
        </w:rPr>
        <w:t xml:space="preserve">Mjesto i datum  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60296">
        <w:rPr>
          <w:b/>
          <w:sz w:val="22"/>
          <w:szCs w:val="22"/>
        </w:rPr>
        <w:t xml:space="preserve"> M. P.                                                                       </w:t>
      </w:r>
      <w:r>
        <w:rPr>
          <w:b/>
          <w:sz w:val="22"/>
          <w:szCs w:val="22"/>
        </w:rPr>
        <w:t xml:space="preserve">  </w:t>
      </w:r>
      <w:r w:rsidRPr="00860296">
        <w:rPr>
          <w:b/>
          <w:sz w:val="22"/>
          <w:szCs w:val="22"/>
        </w:rPr>
        <w:t>Podnositelj Zahtjeva</w:t>
      </w:r>
    </w:p>
    <w:p w:rsidR="00860296" w:rsidRDefault="00860296" w:rsidP="00B33F75">
      <w:pPr>
        <w:rPr>
          <w:sz w:val="22"/>
          <w:szCs w:val="22"/>
        </w:rPr>
      </w:pPr>
    </w:p>
    <w:p w:rsidR="009B3985" w:rsidRDefault="00860296" w:rsidP="00B33F75">
      <w:pPr>
        <w:rPr>
          <w:sz w:val="22"/>
          <w:szCs w:val="22"/>
        </w:rPr>
      </w:pPr>
      <w:r>
        <w:rPr>
          <w:sz w:val="22"/>
          <w:szCs w:val="22"/>
        </w:rPr>
        <w:t>______________________                                                                                                                                         ________________________</w:t>
      </w:r>
    </w:p>
    <w:p w:rsidR="009B3985" w:rsidRDefault="009B3985" w:rsidP="00B33F75">
      <w:pPr>
        <w:rPr>
          <w:sz w:val="22"/>
          <w:szCs w:val="22"/>
        </w:rPr>
      </w:pPr>
    </w:p>
    <w:p w:rsidR="009B3985" w:rsidRDefault="009B3985" w:rsidP="00B33F75">
      <w:pPr>
        <w:rPr>
          <w:sz w:val="22"/>
          <w:szCs w:val="22"/>
        </w:rPr>
      </w:pPr>
    </w:p>
    <w:p w:rsidR="00860296" w:rsidRPr="00041039" w:rsidRDefault="005A2488" w:rsidP="009B3985">
      <w:pPr>
        <w:jc w:val="both"/>
        <w:rPr>
          <w:sz w:val="18"/>
          <w:szCs w:val="18"/>
        </w:rPr>
      </w:pPr>
      <w:r w:rsidRPr="00041039">
        <w:rPr>
          <w:sz w:val="18"/>
          <w:szCs w:val="18"/>
        </w:rPr>
        <w:t xml:space="preserve">Svojim potpisom potvrđujemo da su navedeni podaci potpuni i istiniti te da smo upoznati s pravnim posljedicama kaznene odgovornosti za davanje netočnih podataka. </w:t>
      </w:r>
      <w:bookmarkStart w:id="0" w:name="_GoBack"/>
      <w:bookmarkEnd w:id="0"/>
    </w:p>
    <w:sectPr w:rsidR="00860296" w:rsidRPr="00041039" w:rsidSect="00041039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F63"/>
    <w:multiLevelType w:val="hybridMultilevel"/>
    <w:tmpl w:val="65A023EE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6973FD"/>
    <w:multiLevelType w:val="hybridMultilevel"/>
    <w:tmpl w:val="9FA02C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2A98"/>
    <w:multiLevelType w:val="hybridMultilevel"/>
    <w:tmpl w:val="7B2CA428"/>
    <w:lvl w:ilvl="0" w:tplc="CEA8AD04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D22F2"/>
    <w:multiLevelType w:val="hybridMultilevel"/>
    <w:tmpl w:val="C898F4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E18"/>
    <w:multiLevelType w:val="hybridMultilevel"/>
    <w:tmpl w:val="6D4688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04084"/>
    <w:multiLevelType w:val="hybridMultilevel"/>
    <w:tmpl w:val="B89A6F5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3D2"/>
    <w:multiLevelType w:val="hybridMultilevel"/>
    <w:tmpl w:val="34D4FE5E"/>
    <w:lvl w:ilvl="0" w:tplc="041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DE45AB"/>
    <w:multiLevelType w:val="hybridMultilevel"/>
    <w:tmpl w:val="E8C222BC"/>
    <w:lvl w:ilvl="0" w:tplc="FFD07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723F"/>
    <w:multiLevelType w:val="hybridMultilevel"/>
    <w:tmpl w:val="383815F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7480560"/>
    <w:multiLevelType w:val="hybridMultilevel"/>
    <w:tmpl w:val="DC4E1F20"/>
    <w:lvl w:ilvl="0" w:tplc="B56C75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463"/>
    <w:multiLevelType w:val="hybridMultilevel"/>
    <w:tmpl w:val="7B62F146"/>
    <w:lvl w:ilvl="0" w:tplc="BC9AD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FA"/>
    <w:rsid w:val="00014D74"/>
    <w:rsid w:val="00041039"/>
    <w:rsid w:val="00053724"/>
    <w:rsid w:val="00086FD6"/>
    <w:rsid w:val="000C3717"/>
    <w:rsid w:val="00104E0A"/>
    <w:rsid w:val="0011762D"/>
    <w:rsid w:val="001748C4"/>
    <w:rsid w:val="00177B8D"/>
    <w:rsid w:val="001B5C02"/>
    <w:rsid w:val="001F4F64"/>
    <w:rsid w:val="00205607"/>
    <w:rsid w:val="0021319E"/>
    <w:rsid w:val="00254601"/>
    <w:rsid w:val="002818E5"/>
    <w:rsid w:val="00285C3C"/>
    <w:rsid w:val="002B33BD"/>
    <w:rsid w:val="002B51CC"/>
    <w:rsid w:val="002D37F7"/>
    <w:rsid w:val="00301090"/>
    <w:rsid w:val="00322F0D"/>
    <w:rsid w:val="00336496"/>
    <w:rsid w:val="00376BA1"/>
    <w:rsid w:val="003808BC"/>
    <w:rsid w:val="0038790E"/>
    <w:rsid w:val="004125FA"/>
    <w:rsid w:val="00422BA6"/>
    <w:rsid w:val="00433604"/>
    <w:rsid w:val="00444242"/>
    <w:rsid w:val="00467CA5"/>
    <w:rsid w:val="00482693"/>
    <w:rsid w:val="004A43DB"/>
    <w:rsid w:val="004F04AF"/>
    <w:rsid w:val="004F0945"/>
    <w:rsid w:val="00551487"/>
    <w:rsid w:val="00574439"/>
    <w:rsid w:val="00577BFB"/>
    <w:rsid w:val="0058270F"/>
    <w:rsid w:val="005A0205"/>
    <w:rsid w:val="005A2488"/>
    <w:rsid w:val="005D2A53"/>
    <w:rsid w:val="005E0FFE"/>
    <w:rsid w:val="005F4169"/>
    <w:rsid w:val="005F5F76"/>
    <w:rsid w:val="00612BE3"/>
    <w:rsid w:val="00634E86"/>
    <w:rsid w:val="00635285"/>
    <w:rsid w:val="0063614B"/>
    <w:rsid w:val="00643081"/>
    <w:rsid w:val="00653494"/>
    <w:rsid w:val="00680D7D"/>
    <w:rsid w:val="00687C79"/>
    <w:rsid w:val="006F1C0D"/>
    <w:rsid w:val="00701512"/>
    <w:rsid w:val="00745C6C"/>
    <w:rsid w:val="00786376"/>
    <w:rsid w:val="007A525E"/>
    <w:rsid w:val="007D53DE"/>
    <w:rsid w:val="00801495"/>
    <w:rsid w:val="008076A9"/>
    <w:rsid w:val="00836FD9"/>
    <w:rsid w:val="00860296"/>
    <w:rsid w:val="0088321B"/>
    <w:rsid w:val="008C1EB7"/>
    <w:rsid w:val="00933190"/>
    <w:rsid w:val="00973375"/>
    <w:rsid w:val="00983BC1"/>
    <w:rsid w:val="00984C27"/>
    <w:rsid w:val="009A427F"/>
    <w:rsid w:val="009B3985"/>
    <w:rsid w:val="00A0480F"/>
    <w:rsid w:val="00A42061"/>
    <w:rsid w:val="00A5638A"/>
    <w:rsid w:val="00A76AA5"/>
    <w:rsid w:val="00B033BF"/>
    <w:rsid w:val="00B1036E"/>
    <w:rsid w:val="00B32405"/>
    <w:rsid w:val="00B33F75"/>
    <w:rsid w:val="00B8081D"/>
    <w:rsid w:val="00B94A62"/>
    <w:rsid w:val="00B9629C"/>
    <w:rsid w:val="00BD06FD"/>
    <w:rsid w:val="00C03063"/>
    <w:rsid w:val="00C3441C"/>
    <w:rsid w:val="00C47104"/>
    <w:rsid w:val="00C61D9A"/>
    <w:rsid w:val="00C92324"/>
    <w:rsid w:val="00D036F8"/>
    <w:rsid w:val="00D76422"/>
    <w:rsid w:val="00D82614"/>
    <w:rsid w:val="00D90DB9"/>
    <w:rsid w:val="00DA4DBE"/>
    <w:rsid w:val="00DE089B"/>
    <w:rsid w:val="00DF7CA4"/>
    <w:rsid w:val="00E074CC"/>
    <w:rsid w:val="00E35509"/>
    <w:rsid w:val="00E70B8F"/>
    <w:rsid w:val="00E71392"/>
    <w:rsid w:val="00EB52CF"/>
    <w:rsid w:val="00EF5B8F"/>
    <w:rsid w:val="00F4719E"/>
    <w:rsid w:val="00F76DB4"/>
    <w:rsid w:val="00F841BC"/>
    <w:rsid w:val="00FC0441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8E823-E811-4F1E-9895-E007909B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984C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">
    <w:name w:val="Body Text"/>
    <w:basedOn w:val="Normal"/>
    <w:rsid w:val="00984C27"/>
    <w:pPr>
      <w:spacing w:after="120"/>
    </w:pPr>
  </w:style>
  <w:style w:type="paragraph" w:styleId="Tekstbalonia">
    <w:name w:val="Balloon Text"/>
    <w:basedOn w:val="Normal"/>
    <w:semiHidden/>
    <w:rsid w:val="0033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3C27-0D93-4D31-B99F-88CC8BE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TAJ O REALIZACIJI PROJEKTA</vt:lpstr>
      <vt:lpstr>IZVJEŠTAJ O REALIZACIJI PROJEKTA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EALIZACIJI PROJEKTA</dc:title>
  <dc:subject/>
  <dc:creator>Korisnik</dc:creator>
  <cp:keywords/>
  <dc:description/>
  <cp:lastModifiedBy>Zoran Gumbas</cp:lastModifiedBy>
  <cp:revision>8</cp:revision>
  <cp:lastPrinted>2021-05-05T06:55:00Z</cp:lastPrinted>
  <dcterms:created xsi:type="dcterms:W3CDTF">2019-07-31T12:53:00Z</dcterms:created>
  <dcterms:modified xsi:type="dcterms:W3CDTF">2021-05-05T08:36:00Z</dcterms:modified>
</cp:coreProperties>
</file>